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28308E">
        <w:rPr>
          <w:b/>
          <w:color w:val="404040"/>
          <w:sz w:val="36"/>
          <w:szCs w:val="36"/>
        </w:rPr>
        <w:t>Timber &amp; stone structures</w:t>
      </w:r>
    </w:p>
    <w:p w:rsidR="00501585" w:rsidRPr="003A6467" w:rsidRDefault="00133BBA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 xml:space="preserve">Knole House, </w:t>
      </w:r>
      <w:r w:rsidR="0028308E">
        <w:rPr>
          <w:b/>
          <w:color w:val="404040"/>
          <w:sz w:val="36"/>
          <w:szCs w:val="36"/>
        </w:rPr>
        <w:t>2 November 2017</w:t>
      </w:r>
      <w:bookmarkStart w:id="0" w:name="_GoBack"/>
      <w:bookmarkEnd w:id="0"/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F6C" w:rsidRDefault="00CF2F6C" w:rsidP="005E571B">
      <w:pPr>
        <w:spacing w:after="0" w:line="240" w:lineRule="auto"/>
      </w:pPr>
      <w:r>
        <w:separator/>
      </w:r>
    </w:p>
  </w:endnote>
  <w:endnote w:type="continuationSeparator" w:id="0">
    <w:p w:rsidR="00CF2F6C" w:rsidRDefault="00CF2F6C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F6C" w:rsidRDefault="00CF2F6C" w:rsidP="005E571B">
      <w:pPr>
        <w:spacing w:after="0" w:line="240" w:lineRule="auto"/>
      </w:pPr>
      <w:r>
        <w:separator/>
      </w:r>
    </w:p>
  </w:footnote>
  <w:footnote w:type="continuationSeparator" w:id="0">
    <w:p w:rsidR="00CF2F6C" w:rsidRDefault="00CF2F6C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84ED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6BDD-A429-4642-A856-54699AF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3</cp:revision>
  <cp:lastPrinted>2012-01-31T11:12:00Z</cp:lastPrinted>
  <dcterms:created xsi:type="dcterms:W3CDTF">2016-08-30T08:48:00Z</dcterms:created>
  <dcterms:modified xsi:type="dcterms:W3CDTF">2017-08-21T11:52:00Z</dcterms:modified>
</cp:coreProperties>
</file>